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0B45" w:rsidRPr="00FA241E" w:rsidRDefault="00A940F7" w:rsidP="00A940F7">
      <w:pPr>
        <w:jc w:val="center"/>
        <w:rPr>
          <w:b/>
          <w:sz w:val="36"/>
          <w:szCs w:val="36"/>
          <w:lang w:val="en-US"/>
        </w:rPr>
      </w:pPr>
      <w:r w:rsidRPr="00FA241E">
        <w:rPr>
          <w:b/>
          <w:sz w:val="36"/>
          <w:szCs w:val="36"/>
          <w:lang w:val="en-US"/>
        </w:rPr>
        <w:t>TYPES OF SHOOTING SYSTEMS</w:t>
      </w:r>
    </w:p>
    <w:p w:rsidR="00A940F7" w:rsidRPr="00FA241E" w:rsidRDefault="00A940F7" w:rsidP="00A940F7">
      <w:pPr>
        <w:rPr>
          <w:sz w:val="24"/>
          <w:szCs w:val="24"/>
          <w:lang w:val="en-US"/>
        </w:rPr>
      </w:pPr>
    </w:p>
    <w:p w:rsidR="00A940F7" w:rsidRPr="00FA241E" w:rsidRDefault="00A940F7" w:rsidP="00A940F7">
      <w:pPr>
        <w:pStyle w:val="ListeParagraf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FA241E">
        <w:rPr>
          <w:b/>
          <w:sz w:val="24"/>
          <w:szCs w:val="24"/>
          <w:lang w:val="en-US"/>
        </w:rPr>
        <w:t>SPRING MECHANISM</w:t>
      </w:r>
    </w:p>
    <w:p w:rsidR="007D5634" w:rsidRPr="00FA241E" w:rsidRDefault="007D5634" w:rsidP="00426BFF">
      <w:pPr>
        <w:pStyle w:val="ListeParagraf"/>
        <w:jc w:val="both"/>
        <w:rPr>
          <w:lang w:val="en-US"/>
        </w:rPr>
      </w:pPr>
    </w:p>
    <w:p w:rsidR="00426BFF" w:rsidRPr="00FA241E" w:rsidRDefault="00426BFF" w:rsidP="007D5634">
      <w:pPr>
        <w:pStyle w:val="ListeParagraf"/>
        <w:ind w:firstLine="696"/>
        <w:jc w:val="both"/>
        <w:rPr>
          <w:lang w:val="en-US"/>
        </w:rPr>
      </w:pPr>
      <w:r w:rsidRPr="00FA241E">
        <w:rPr>
          <w:lang w:val="en-US"/>
        </w:rPr>
        <w:t xml:space="preserve">The first category contains systems based on mechanical stored energy in a spring. This system is a very simple mechanism. A spring is wound up, held, and released at certain moment of time. It is applied in various configurations. Varying from basic spring systems to crossbow based mechanisms. Figure 1 contains a simplified model of a standard spring mechanism. </w:t>
      </w:r>
    </w:p>
    <w:p w:rsidR="00426BFF" w:rsidRPr="00FA241E" w:rsidRDefault="00426BFF" w:rsidP="00426BFF">
      <w:pPr>
        <w:pStyle w:val="ListeParagraf"/>
        <w:keepNext/>
        <w:jc w:val="both"/>
        <w:rPr>
          <w:lang w:val="en-US"/>
        </w:rPr>
      </w:pPr>
      <w:r w:rsidRPr="00FA241E">
        <w:rPr>
          <w:noProof/>
          <w:lang w:val="en-US" w:eastAsia="tr-TR"/>
        </w:rPr>
        <w:drawing>
          <wp:inline distT="0" distB="0" distL="0" distR="0" wp14:anchorId="03E14ED1" wp14:editId="75996357">
            <wp:extent cx="5196840" cy="1866900"/>
            <wp:effectExtent l="0" t="0" r="3810" b="0"/>
            <wp:docPr id="4" name="Resim 4" descr="C:\Users\Hasan\Desktop\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san\Desktop\sprin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FF" w:rsidRPr="00FA241E" w:rsidRDefault="00426BFF" w:rsidP="00426BFF">
      <w:pPr>
        <w:pStyle w:val="ResimYazs"/>
        <w:ind w:firstLine="708"/>
        <w:jc w:val="both"/>
        <w:rPr>
          <w:lang w:val="en-US"/>
        </w:rPr>
      </w:pPr>
      <w:r w:rsidRPr="00FA241E">
        <w:rPr>
          <w:lang w:val="en-US"/>
        </w:rPr>
        <w:t xml:space="preserve">Figure </w:t>
      </w:r>
      <w:r w:rsidRPr="00FA241E">
        <w:rPr>
          <w:lang w:val="en-US"/>
        </w:rPr>
        <w:fldChar w:fldCharType="begin"/>
      </w:r>
      <w:r w:rsidRPr="00FA241E">
        <w:rPr>
          <w:lang w:val="en-US"/>
        </w:rPr>
        <w:instrText xml:space="preserve"> SEQ Şekil \* ARABIC </w:instrText>
      </w:r>
      <w:r w:rsidRPr="00FA241E">
        <w:rPr>
          <w:lang w:val="en-US"/>
        </w:rPr>
        <w:fldChar w:fldCharType="separate"/>
      </w:r>
      <w:r w:rsidRPr="00FA241E">
        <w:rPr>
          <w:noProof/>
          <w:lang w:val="en-US"/>
        </w:rPr>
        <w:t>1</w:t>
      </w:r>
      <w:r w:rsidRPr="00FA241E">
        <w:rPr>
          <w:lang w:val="en-US"/>
        </w:rPr>
        <w:fldChar w:fldCharType="end"/>
      </w:r>
      <w:r w:rsidRPr="00FA241E">
        <w:rPr>
          <w:lang w:val="en-US"/>
        </w:rPr>
        <w:t xml:space="preserve"> :  Schematic model of a spring-based shooting mechanism</w:t>
      </w:r>
    </w:p>
    <w:p w:rsidR="00426BFF" w:rsidRPr="00FA241E" w:rsidRDefault="00426BFF" w:rsidP="00426BFF">
      <w:pPr>
        <w:pStyle w:val="ListeParagraf"/>
        <w:jc w:val="both"/>
        <w:rPr>
          <w:lang w:val="en-US"/>
        </w:rPr>
      </w:pPr>
    </w:p>
    <w:p w:rsidR="00426BFF" w:rsidRPr="00FA241E" w:rsidRDefault="00426BFF" w:rsidP="00426BFF">
      <w:pPr>
        <w:pStyle w:val="ListeParagraf"/>
        <w:jc w:val="both"/>
        <w:rPr>
          <w:lang w:val="en-US"/>
        </w:rPr>
      </w:pPr>
      <w:r w:rsidRPr="00FA241E">
        <w:rPr>
          <w:lang w:val="en-US"/>
        </w:rPr>
        <w:t xml:space="preserve">For this simple model the equation of motion holds. </w:t>
      </w:r>
    </w:p>
    <w:p w:rsidR="00426BFF" w:rsidRPr="00FA241E" w:rsidRDefault="00426BFF" w:rsidP="00426BFF">
      <w:pPr>
        <w:pStyle w:val="ListeParagraf"/>
        <w:jc w:val="both"/>
        <w:rPr>
          <w:lang w:val="en-US"/>
        </w:rPr>
      </w:pPr>
      <w:r w:rsidRPr="00FA241E">
        <w:rPr>
          <w:noProof/>
          <w:lang w:val="en-US" w:eastAsia="tr-TR"/>
        </w:rPr>
        <w:drawing>
          <wp:inline distT="0" distB="0" distL="0" distR="0" wp14:anchorId="18850262" wp14:editId="41B93428">
            <wp:extent cx="1866900" cy="609600"/>
            <wp:effectExtent l="0" t="0" r="0" b="0"/>
            <wp:docPr id="3" name="Resim 3" descr="C:\Users\Hasan\Desktop\eq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an\Desktop\equ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241E">
        <w:rPr>
          <w:lang w:val="en-US"/>
        </w:rPr>
        <w:t xml:space="preserve"> </w:t>
      </w:r>
    </w:p>
    <w:p w:rsidR="00426BFF" w:rsidRPr="00FA241E" w:rsidRDefault="00426BFF" w:rsidP="00426BFF">
      <w:pPr>
        <w:pStyle w:val="ListeParagraf"/>
        <w:jc w:val="both"/>
        <w:rPr>
          <w:lang w:val="en-US"/>
        </w:rPr>
      </w:pPr>
      <w:r w:rsidRPr="00FA241E">
        <w:rPr>
          <w:lang w:val="en-US"/>
        </w:rPr>
        <w:t xml:space="preserve">With Initial Values: </w:t>
      </w:r>
    </w:p>
    <w:p w:rsidR="00426BFF" w:rsidRPr="00FA241E" w:rsidRDefault="00426BFF" w:rsidP="00426BFF">
      <w:pPr>
        <w:pStyle w:val="ListeParagraf"/>
        <w:jc w:val="both"/>
        <w:rPr>
          <w:lang w:val="en-US"/>
        </w:rPr>
      </w:pPr>
      <w:r w:rsidRPr="00FA241E">
        <w:rPr>
          <w:noProof/>
          <w:lang w:val="en-US" w:eastAsia="tr-TR"/>
        </w:rPr>
        <w:drawing>
          <wp:inline distT="0" distB="0" distL="0" distR="0" wp14:anchorId="7912B21A" wp14:editId="5D478BE6">
            <wp:extent cx="1242060" cy="1310640"/>
            <wp:effectExtent l="0" t="0" r="0" b="3810"/>
            <wp:docPr id="2" name="Resim 2" descr="C:\Users\Hasan\Desktop\e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san\Desktop\equ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BFF" w:rsidRPr="00FA241E" w:rsidRDefault="00426BFF" w:rsidP="00426BFF">
      <w:pPr>
        <w:pStyle w:val="ListeParagraf"/>
        <w:jc w:val="both"/>
        <w:rPr>
          <w:lang w:val="en-US"/>
        </w:rPr>
      </w:pPr>
      <w:r w:rsidRPr="00FA241E">
        <w:rPr>
          <w:lang w:val="en-US"/>
        </w:rPr>
        <w:t>This system is very powerful, because much energy can be stored in a spring. The number of shots is almost unlimited, because it works on battery power. However the system has also several disadvantages: It takes a lot of space, weights several kg and it takes about time to reload. It is also very hard to control the shooting power. There are 2 ways to obtain variable shooting power, by varying the spring’s displacement or by taking energy away with a variable damper. These are difficult solutions and is rather impossible to achieve variable shooting power “on demand” without any time lag.</w:t>
      </w:r>
    </w:p>
    <w:p w:rsidR="00426BFF" w:rsidRPr="00FA241E" w:rsidRDefault="00426BFF" w:rsidP="00426BFF">
      <w:pPr>
        <w:ind w:left="360"/>
        <w:rPr>
          <w:b/>
          <w:sz w:val="24"/>
          <w:szCs w:val="24"/>
          <w:lang w:val="en-US"/>
        </w:rPr>
      </w:pPr>
    </w:p>
    <w:p w:rsidR="00426BFF" w:rsidRPr="00FA241E" w:rsidRDefault="00426BFF" w:rsidP="00426BFF">
      <w:pPr>
        <w:ind w:left="360"/>
        <w:rPr>
          <w:b/>
          <w:sz w:val="24"/>
          <w:szCs w:val="24"/>
          <w:lang w:val="en-US"/>
        </w:rPr>
      </w:pPr>
    </w:p>
    <w:p w:rsidR="00426BFF" w:rsidRPr="00FA241E" w:rsidRDefault="00426BFF" w:rsidP="00A940F7">
      <w:pPr>
        <w:pStyle w:val="ListeParagraf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FA241E">
        <w:rPr>
          <w:b/>
          <w:sz w:val="24"/>
          <w:szCs w:val="24"/>
          <w:lang w:val="en-US"/>
        </w:rPr>
        <w:t>PNEUMATIC SYSTEMS</w:t>
      </w:r>
    </w:p>
    <w:p w:rsidR="007D5634" w:rsidRPr="00FA241E" w:rsidRDefault="007D5634" w:rsidP="007D5634">
      <w:pPr>
        <w:pStyle w:val="ListeParagraf"/>
        <w:jc w:val="both"/>
        <w:rPr>
          <w:lang w:val="en-US"/>
        </w:rPr>
      </w:pPr>
    </w:p>
    <w:p w:rsidR="007D5634" w:rsidRPr="00FA241E" w:rsidRDefault="007D5634" w:rsidP="007D5634">
      <w:pPr>
        <w:pStyle w:val="ListeParagraf"/>
        <w:ind w:firstLine="696"/>
        <w:jc w:val="both"/>
        <w:rPr>
          <w:lang w:val="en-US"/>
        </w:rPr>
      </w:pPr>
      <w:r w:rsidRPr="00FA241E">
        <w:rPr>
          <w:lang w:val="en-US"/>
        </w:rPr>
        <w:t>There are also shooting mechanisms which are based on pneumatic pressure. This is also a very basic technology. A large gas tank is placed somewhere in the robot and is brought on pressure before a match. At the front are one or more pneumatic cylinders connected with tubes to the air tank. In the tube(s) are solenoid valve’s which can operate as a “switch” or they can be controlled so they can regulate the airflow and shooting power. Shooting force depends on the pressure in the gas tank. High pressure is needed for a decent shooting force end thus a strong and heavy tank is needed. The number of shots depends on the size of the gas tank.</w:t>
      </w:r>
    </w:p>
    <w:p w:rsidR="007D5634" w:rsidRPr="00FA241E" w:rsidRDefault="007D5634" w:rsidP="007D5634">
      <w:pPr>
        <w:pStyle w:val="ListeParagraf"/>
        <w:ind w:firstLine="696"/>
        <w:jc w:val="both"/>
        <w:rPr>
          <w:lang w:val="en-US"/>
        </w:rPr>
      </w:pPr>
    </w:p>
    <w:p w:rsidR="007D5634" w:rsidRPr="00FA241E" w:rsidRDefault="007D5634" w:rsidP="007D5634">
      <w:pPr>
        <w:pStyle w:val="ListeParagraf"/>
        <w:keepNext/>
        <w:jc w:val="both"/>
        <w:rPr>
          <w:lang w:val="en-US"/>
        </w:rPr>
      </w:pPr>
      <w:r w:rsidRPr="00FA241E">
        <w:rPr>
          <w:noProof/>
          <w:lang w:val="en-US" w:eastAsia="tr-TR"/>
        </w:rPr>
        <w:drawing>
          <wp:inline distT="0" distB="0" distL="0" distR="0" wp14:anchorId="1CCEEB85" wp14:editId="492E158C">
            <wp:extent cx="5166360" cy="3352800"/>
            <wp:effectExtent l="0" t="0" r="0" b="0"/>
            <wp:docPr id="5" name="Resim 5" descr="http://ispatguru.com/wp-content/uploads/2015/11/Components-of-a-pneumatic-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spatguru.com/wp-content/uploads/2015/11/Components-of-a-pneumatic-syste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34" w:rsidRPr="00FA241E" w:rsidRDefault="007D5634" w:rsidP="007D5634">
      <w:pPr>
        <w:pStyle w:val="ResimYazs"/>
        <w:ind w:left="720"/>
        <w:jc w:val="both"/>
        <w:rPr>
          <w:lang w:val="en-US"/>
        </w:rPr>
      </w:pPr>
      <w:r w:rsidRPr="00FA241E">
        <w:rPr>
          <w:lang w:val="en-US"/>
        </w:rPr>
        <w:t>Figure 2: Schematic model of a pneumatic</w:t>
      </w:r>
      <w:r w:rsidRPr="00FA241E">
        <w:rPr>
          <w:lang w:val="en-US"/>
        </w:rPr>
        <w:t>-based</w:t>
      </w:r>
      <w:r w:rsidRPr="00FA241E">
        <w:rPr>
          <w:lang w:val="en-US"/>
        </w:rPr>
        <w:t xml:space="preserve"> shooting mechanism</w:t>
      </w: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7D5634">
      <w:pPr>
        <w:ind w:left="360"/>
        <w:rPr>
          <w:b/>
          <w:sz w:val="24"/>
          <w:szCs w:val="24"/>
          <w:lang w:val="en-US"/>
        </w:rPr>
      </w:pPr>
    </w:p>
    <w:p w:rsidR="007D5634" w:rsidRPr="00FA241E" w:rsidRDefault="007D5634" w:rsidP="00A940F7">
      <w:pPr>
        <w:pStyle w:val="ListeParagraf"/>
        <w:numPr>
          <w:ilvl w:val="0"/>
          <w:numId w:val="1"/>
        </w:numPr>
        <w:rPr>
          <w:b/>
          <w:sz w:val="24"/>
          <w:szCs w:val="24"/>
          <w:lang w:val="en-US"/>
        </w:rPr>
      </w:pPr>
      <w:r w:rsidRPr="00FA241E">
        <w:rPr>
          <w:b/>
          <w:sz w:val="24"/>
          <w:szCs w:val="24"/>
          <w:lang w:val="en-US"/>
        </w:rPr>
        <w:lastRenderedPageBreak/>
        <w:t>SOLENOIDS</w:t>
      </w:r>
      <w:bookmarkStart w:id="0" w:name="_GoBack"/>
      <w:bookmarkEnd w:id="0"/>
    </w:p>
    <w:p w:rsidR="007D5634" w:rsidRPr="00FA241E" w:rsidRDefault="007D5634" w:rsidP="00FA241E">
      <w:pPr>
        <w:ind w:left="360" w:firstLine="348"/>
        <w:jc w:val="both"/>
        <w:rPr>
          <w:lang w:val="en-US"/>
        </w:rPr>
      </w:pPr>
      <w:r w:rsidRPr="00FA241E">
        <w:rPr>
          <w:lang w:val="en-US"/>
        </w:rPr>
        <w:t>The third principle used for shooting devices is self-inductance. By sending a current trough a turn of wire a magnetic field can be build. As the number of turns or current increases, the magnetic field increases too. With magnetism ferromagnetic materials can be attracted or repulsed.</w:t>
      </w:r>
    </w:p>
    <w:p w:rsidR="007D5634" w:rsidRPr="00FA241E" w:rsidRDefault="007D5634" w:rsidP="007D5634">
      <w:pPr>
        <w:keepNext/>
        <w:ind w:left="360" w:firstLine="348"/>
        <w:rPr>
          <w:lang w:val="en-US"/>
        </w:rPr>
      </w:pPr>
      <w:r w:rsidRPr="00FA241E">
        <w:rPr>
          <w:noProof/>
          <w:lang w:val="en-US" w:eastAsia="tr-TR"/>
        </w:rPr>
        <w:drawing>
          <wp:inline distT="0" distB="0" distL="0" distR="0" wp14:anchorId="07FD7999" wp14:editId="222E9EFA">
            <wp:extent cx="5760720" cy="3383280"/>
            <wp:effectExtent l="0" t="0" r="0" b="7620"/>
            <wp:docPr id="6" name="Resim 6" descr="(a) The solenoids electromagnet. (b) Mechanism of the shooting system.Â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 The solenoids electromagnet. (b) Mechanism of the shooting system.Â 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634" w:rsidRPr="00FA241E" w:rsidRDefault="007D5634" w:rsidP="007D5634">
      <w:pPr>
        <w:pStyle w:val="ResimYazs"/>
        <w:ind w:firstLine="360"/>
        <w:rPr>
          <w:lang w:val="en-US"/>
        </w:rPr>
      </w:pPr>
      <w:r w:rsidRPr="00FA241E">
        <w:rPr>
          <w:lang w:val="en-US"/>
        </w:rPr>
        <w:t>Figure3: Schematic model of a solenoid-based shooting mechanism</w:t>
      </w:r>
    </w:p>
    <w:p w:rsidR="007D5634" w:rsidRPr="00FA241E" w:rsidRDefault="007D5634" w:rsidP="007D5634">
      <w:pPr>
        <w:rPr>
          <w:lang w:val="en-US"/>
        </w:rPr>
      </w:pPr>
      <w:r w:rsidRPr="00FA241E">
        <w:rPr>
          <w:lang w:val="en-US"/>
        </w:rPr>
        <w:t>Advantages:</w:t>
      </w:r>
    </w:p>
    <w:p w:rsidR="007D5634" w:rsidRPr="00FA241E" w:rsidRDefault="007D5634" w:rsidP="007D5634">
      <w:pPr>
        <w:pStyle w:val="ListeParagraf"/>
        <w:numPr>
          <w:ilvl w:val="0"/>
          <w:numId w:val="2"/>
        </w:numPr>
        <w:rPr>
          <w:lang w:val="en-US"/>
        </w:rPr>
      </w:pPr>
      <w:r w:rsidRPr="00FA241E">
        <w:rPr>
          <w:lang w:val="en-US"/>
        </w:rPr>
        <w:t>It is able to shoot very fast</w:t>
      </w:r>
    </w:p>
    <w:p w:rsidR="007D5634" w:rsidRPr="00FA241E" w:rsidRDefault="007D5634" w:rsidP="007D5634">
      <w:pPr>
        <w:pStyle w:val="ListeParagraf"/>
        <w:numPr>
          <w:ilvl w:val="0"/>
          <w:numId w:val="2"/>
        </w:numPr>
        <w:rPr>
          <w:lang w:val="en-US"/>
        </w:rPr>
      </w:pPr>
      <w:r w:rsidRPr="00FA241E">
        <w:rPr>
          <w:lang w:val="en-US"/>
        </w:rPr>
        <w:t>It is rather small and lightweight</w:t>
      </w:r>
    </w:p>
    <w:p w:rsidR="007D5634" w:rsidRPr="00FA241E" w:rsidRDefault="007D5634" w:rsidP="007D5634">
      <w:pPr>
        <w:pStyle w:val="ListeParagraf"/>
        <w:numPr>
          <w:ilvl w:val="0"/>
          <w:numId w:val="2"/>
        </w:numPr>
        <w:rPr>
          <w:lang w:val="en-US"/>
        </w:rPr>
      </w:pPr>
      <w:r w:rsidRPr="00FA241E">
        <w:rPr>
          <w:lang w:val="en-US"/>
        </w:rPr>
        <w:t>Only a transformer, a capacitor, some resistors and a switch is used s</w:t>
      </w:r>
      <w:r w:rsidRPr="00FA241E">
        <w:rPr>
          <w:lang w:val="en-US"/>
        </w:rPr>
        <w:t>o it is in theory very reliable</w:t>
      </w:r>
    </w:p>
    <w:p w:rsidR="007D5634" w:rsidRPr="00FA241E" w:rsidRDefault="007D5634" w:rsidP="007D5634">
      <w:pPr>
        <w:pStyle w:val="ListeParagraf"/>
        <w:numPr>
          <w:ilvl w:val="0"/>
          <w:numId w:val="2"/>
        </w:numPr>
        <w:rPr>
          <w:lang w:val="en-US"/>
        </w:rPr>
      </w:pPr>
      <w:r w:rsidRPr="00FA241E">
        <w:rPr>
          <w:lang w:val="en-US"/>
        </w:rPr>
        <w:t>S</w:t>
      </w:r>
      <w:r w:rsidRPr="00FA241E">
        <w:rPr>
          <w:lang w:val="en-US"/>
        </w:rPr>
        <w:t xml:space="preserve">hooting power can be varied by varying </w:t>
      </w:r>
      <w:r w:rsidRPr="00FA241E">
        <w:rPr>
          <w:lang w:val="en-US"/>
        </w:rPr>
        <w:t>the time of the applied current</w:t>
      </w:r>
    </w:p>
    <w:p w:rsidR="007D5634" w:rsidRPr="00FA241E" w:rsidRDefault="007D5634" w:rsidP="007D5634">
      <w:pPr>
        <w:rPr>
          <w:lang w:val="en-US"/>
        </w:rPr>
      </w:pPr>
      <w:r w:rsidRPr="00FA241E">
        <w:rPr>
          <w:lang w:val="en-US"/>
        </w:rPr>
        <w:t>Disadvantages:</w:t>
      </w:r>
    </w:p>
    <w:p w:rsidR="007D5634" w:rsidRPr="00FA241E" w:rsidRDefault="007D5634" w:rsidP="007D5634">
      <w:pPr>
        <w:pStyle w:val="ListeParagraf"/>
        <w:numPr>
          <w:ilvl w:val="0"/>
          <w:numId w:val="3"/>
        </w:numPr>
        <w:rPr>
          <w:lang w:val="en-US"/>
        </w:rPr>
      </w:pPr>
      <w:r w:rsidRPr="00FA241E">
        <w:rPr>
          <w:lang w:val="en-US"/>
        </w:rPr>
        <w:t>T</w:t>
      </w:r>
      <w:r w:rsidRPr="00FA241E">
        <w:rPr>
          <w:lang w:val="en-US"/>
        </w:rPr>
        <w:t>he use of a solenoid is that it operates at a high voltage and current, so it can be quite dangerous.</w:t>
      </w:r>
    </w:p>
    <w:p w:rsidR="00FA241E" w:rsidRPr="00FA241E" w:rsidRDefault="00FA241E" w:rsidP="007D5634">
      <w:pPr>
        <w:pStyle w:val="ListeParagraf"/>
        <w:numPr>
          <w:ilvl w:val="0"/>
          <w:numId w:val="3"/>
        </w:numPr>
        <w:rPr>
          <w:lang w:val="en-US"/>
        </w:rPr>
      </w:pPr>
      <w:r w:rsidRPr="00FA241E">
        <w:rPr>
          <w:lang w:val="en-US"/>
        </w:rPr>
        <w:t xml:space="preserve">It </w:t>
      </w:r>
      <w:r w:rsidRPr="00FA241E">
        <w:rPr>
          <w:lang w:val="en-US"/>
        </w:rPr>
        <w:t xml:space="preserve"> uses a lot of power for a really short time</w:t>
      </w:r>
    </w:p>
    <w:p w:rsidR="00FA241E" w:rsidRPr="00FA241E" w:rsidRDefault="00FA241E" w:rsidP="007D5634">
      <w:pPr>
        <w:pStyle w:val="ListeParagraf"/>
        <w:numPr>
          <w:ilvl w:val="0"/>
          <w:numId w:val="3"/>
        </w:numPr>
        <w:rPr>
          <w:lang w:val="en-US"/>
        </w:rPr>
      </w:pPr>
      <w:r w:rsidRPr="00FA241E">
        <w:rPr>
          <w:lang w:val="en-US"/>
        </w:rPr>
        <w:t>Due to internal resistance, heat is generated when activated</w:t>
      </w:r>
    </w:p>
    <w:sectPr w:rsidR="00FA241E" w:rsidRPr="00FA24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D00B7"/>
    <w:multiLevelType w:val="hybridMultilevel"/>
    <w:tmpl w:val="37C27A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07096A"/>
    <w:multiLevelType w:val="hybridMultilevel"/>
    <w:tmpl w:val="B71089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C92D1A"/>
    <w:multiLevelType w:val="hybridMultilevel"/>
    <w:tmpl w:val="10CEF3F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B9"/>
    <w:rsid w:val="000922FB"/>
    <w:rsid w:val="00123932"/>
    <w:rsid w:val="001A7F59"/>
    <w:rsid w:val="002B3007"/>
    <w:rsid w:val="00327BE3"/>
    <w:rsid w:val="0037013D"/>
    <w:rsid w:val="00380640"/>
    <w:rsid w:val="00390CC7"/>
    <w:rsid w:val="003B0B45"/>
    <w:rsid w:val="003D6C56"/>
    <w:rsid w:val="00426BFF"/>
    <w:rsid w:val="0048646C"/>
    <w:rsid w:val="004F60F6"/>
    <w:rsid w:val="005077F3"/>
    <w:rsid w:val="00551B3C"/>
    <w:rsid w:val="0055499B"/>
    <w:rsid w:val="00592F99"/>
    <w:rsid w:val="005B16E1"/>
    <w:rsid w:val="0061347B"/>
    <w:rsid w:val="006141D6"/>
    <w:rsid w:val="006C373F"/>
    <w:rsid w:val="006F2609"/>
    <w:rsid w:val="00730D7E"/>
    <w:rsid w:val="0076783D"/>
    <w:rsid w:val="007D5634"/>
    <w:rsid w:val="0081085D"/>
    <w:rsid w:val="008A43F0"/>
    <w:rsid w:val="008B4320"/>
    <w:rsid w:val="008F79B6"/>
    <w:rsid w:val="00964733"/>
    <w:rsid w:val="0097621E"/>
    <w:rsid w:val="009A4A6D"/>
    <w:rsid w:val="00A26DB5"/>
    <w:rsid w:val="00A34DBC"/>
    <w:rsid w:val="00A36B8F"/>
    <w:rsid w:val="00A52D1D"/>
    <w:rsid w:val="00A66D5B"/>
    <w:rsid w:val="00A940F7"/>
    <w:rsid w:val="00AB437E"/>
    <w:rsid w:val="00B44F6B"/>
    <w:rsid w:val="00B54CF2"/>
    <w:rsid w:val="00BD09A0"/>
    <w:rsid w:val="00BF123E"/>
    <w:rsid w:val="00C06AB5"/>
    <w:rsid w:val="00C14B21"/>
    <w:rsid w:val="00C40CD8"/>
    <w:rsid w:val="00C917B2"/>
    <w:rsid w:val="00CA7410"/>
    <w:rsid w:val="00CB72B9"/>
    <w:rsid w:val="00CC3B22"/>
    <w:rsid w:val="00D269A9"/>
    <w:rsid w:val="00D50287"/>
    <w:rsid w:val="00DE1DC0"/>
    <w:rsid w:val="00DF4375"/>
    <w:rsid w:val="00E07913"/>
    <w:rsid w:val="00E31C6B"/>
    <w:rsid w:val="00E42A1C"/>
    <w:rsid w:val="00E91C39"/>
    <w:rsid w:val="00EE1961"/>
    <w:rsid w:val="00EF3560"/>
    <w:rsid w:val="00F72692"/>
    <w:rsid w:val="00FA241E"/>
    <w:rsid w:val="00FA2D6A"/>
    <w:rsid w:val="00FF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0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CC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90CC7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426B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A940F7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0C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0CC7"/>
    <w:rPr>
      <w:rFonts w:ascii="Tahoma" w:hAnsi="Tahoma" w:cs="Tahoma"/>
      <w:sz w:val="16"/>
      <w:szCs w:val="16"/>
    </w:rPr>
  </w:style>
  <w:style w:type="character" w:styleId="YerTutucuMetni">
    <w:name w:val="Placeholder Text"/>
    <w:basedOn w:val="VarsaylanParagrafYazTipi"/>
    <w:uiPriority w:val="99"/>
    <w:semiHidden/>
    <w:rsid w:val="00390CC7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426BF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E9365-ECE0-42D3-9855-2E8531C32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Özkara</dc:creator>
  <cp:keywords/>
  <dc:description/>
  <cp:lastModifiedBy>Hasan Özkara</cp:lastModifiedBy>
  <cp:revision>2</cp:revision>
  <dcterms:created xsi:type="dcterms:W3CDTF">2018-11-08T12:18:00Z</dcterms:created>
  <dcterms:modified xsi:type="dcterms:W3CDTF">2018-11-08T13:02:00Z</dcterms:modified>
</cp:coreProperties>
</file>